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3B07" w14:textId="77777777" w:rsidR="00FE3F38" w:rsidRDefault="00FE3F38">
      <w:pPr>
        <w:tabs>
          <w:tab w:val="left" w:pos="360"/>
        </w:tabs>
        <w:jc w:val="center"/>
        <w:rPr>
          <w:b/>
          <w:bCs/>
          <w:sz w:val="22"/>
          <w:u w:val="single"/>
        </w:rPr>
      </w:pPr>
    </w:p>
    <w:p w14:paraId="5F37299F" w14:textId="77777777" w:rsidR="00FE3F38" w:rsidRDefault="00FE3F38">
      <w:pPr>
        <w:tabs>
          <w:tab w:val="left" w:pos="360"/>
        </w:tabs>
        <w:jc w:val="center"/>
        <w:rPr>
          <w:b/>
          <w:bCs/>
          <w:sz w:val="22"/>
          <w:u w:val="single"/>
        </w:rPr>
      </w:pPr>
    </w:p>
    <w:p w14:paraId="6244ADCC" w14:textId="77777777"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14:paraId="7FCC60AB" w14:textId="77777777"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14:paraId="5EA58019" w14:textId="77777777" w:rsidR="00FE3F38" w:rsidRPr="00630142" w:rsidRDefault="00FE3F38">
      <w:pPr>
        <w:tabs>
          <w:tab w:val="left" w:pos="360"/>
        </w:tabs>
        <w:jc w:val="center"/>
        <w:rPr>
          <w:b/>
          <w:bCs/>
          <w:sz w:val="22"/>
          <w:u w:val="single"/>
          <w:lang w:val="el-GR"/>
        </w:rPr>
      </w:pPr>
    </w:p>
    <w:p w14:paraId="0E302237" w14:textId="77777777"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14:paraId="679D575E" w14:textId="77777777" w:rsidR="00FE3F38" w:rsidRPr="00630142" w:rsidRDefault="00FE3F38">
      <w:pPr>
        <w:jc w:val="both"/>
        <w:rPr>
          <w:sz w:val="22"/>
          <w:lang w:val="el-GR"/>
        </w:rPr>
      </w:pPr>
    </w:p>
    <w:p w14:paraId="1A2DA49E" w14:textId="77777777" w:rsidR="00FE3F38" w:rsidRPr="00630142" w:rsidRDefault="00FE3F38">
      <w:pPr>
        <w:jc w:val="both"/>
        <w:rPr>
          <w:sz w:val="22"/>
          <w:lang w:val="el-GR"/>
        </w:rPr>
      </w:pPr>
      <w:r w:rsidRPr="00630142">
        <w:rPr>
          <w:sz w:val="22"/>
          <w:lang w:val="el-GR"/>
        </w:rPr>
        <w:t xml:space="preserve">Σκοπός του παρόντος εγγράφου είναι η ορθή ενημέρωση των εργοδοτών και των εργοδοτουμένων τους που συμμετέχουν σε </w:t>
      </w:r>
      <w:proofErr w:type="spellStart"/>
      <w:r w:rsidRPr="00630142">
        <w:rPr>
          <w:sz w:val="22"/>
          <w:lang w:val="el-GR"/>
        </w:rPr>
        <w:t>Πολυεπιχειρησιακό</w:t>
      </w:r>
      <w:proofErr w:type="spellEnd"/>
      <w:r w:rsidRPr="00630142">
        <w:rPr>
          <w:sz w:val="22"/>
          <w:lang w:val="el-GR"/>
        </w:rPr>
        <w:t xml:space="preserve">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14:paraId="6410F15A" w14:textId="77777777" w:rsidR="00FE3F38" w:rsidRPr="00630142" w:rsidRDefault="00FE3F38">
      <w:pPr>
        <w:jc w:val="both"/>
        <w:rPr>
          <w:sz w:val="22"/>
          <w:lang w:val="el-GR"/>
        </w:rPr>
      </w:pPr>
    </w:p>
    <w:p w14:paraId="7907ED1F"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14:paraId="4020BFE3" w14:textId="77777777" w:rsidR="00AC67E8" w:rsidRPr="00630142" w:rsidRDefault="00AC67E8" w:rsidP="00AC67E8">
      <w:pPr>
        <w:pStyle w:val="BodyTextIndent2"/>
        <w:ind w:left="0"/>
        <w:rPr>
          <w:rFonts w:ascii="Times New Roman" w:hAnsi="Times New Roman"/>
          <w:sz w:val="22"/>
          <w:szCs w:val="22"/>
        </w:rPr>
      </w:pPr>
    </w:p>
    <w:p w14:paraId="436E4A98"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14:paraId="79308EF8" w14:textId="77777777" w:rsidR="00AC67E8" w:rsidRPr="00630142" w:rsidRDefault="00AC67E8" w:rsidP="00AC67E8">
      <w:pPr>
        <w:pStyle w:val="BodyTextIndent2"/>
        <w:ind w:left="0"/>
        <w:rPr>
          <w:rFonts w:ascii="Times New Roman" w:hAnsi="Times New Roman"/>
          <w:sz w:val="22"/>
          <w:szCs w:val="22"/>
        </w:rPr>
      </w:pPr>
    </w:p>
    <w:p w14:paraId="56E9B38F"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14:paraId="5E9A4B57" w14:textId="77777777" w:rsidR="00FE3F38" w:rsidRPr="00630142" w:rsidRDefault="00FE3F38">
      <w:pPr>
        <w:jc w:val="both"/>
        <w:rPr>
          <w:sz w:val="22"/>
          <w:lang w:val="el-GR"/>
        </w:rPr>
      </w:pPr>
    </w:p>
    <w:p w14:paraId="60493301" w14:textId="77777777"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14:paraId="73368481" w14:textId="77777777" w:rsidR="00EE08C0" w:rsidRPr="00630142" w:rsidRDefault="00EE08C0" w:rsidP="00EE08C0">
      <w:pPr>
        <w:tabs>
          <w:tab w:val="left" w:pos="360"/>
        </w:tabs>
        <w:spacing w:line="180" w:lineRule="exact"/>
        <w:jc w:val="both"/>
        <w:rPr>
          <w:sz w:val="22"/>
          <w:szCs w:val="22"/>
          <w:lang w:val="el-GR"/>
        </w:rPr>
      </w:pPr>
    </w:p>
    <w:p w14:paraId="0D862C39" w14:textId="77777777" w:rsidR="00EE08C0" w:rsidRPr="00630142" w:rsidRDefault="00EE08C0" w:rsidP="00EE08C0">
      <w:pPr>
        <w:jc w:val="both"/>
        <w:rPr>
          <w:sz w:val="22"/>
          <w:szCs w:val="22"/>
          <w:lang w:val="el-GR"/>
        </w:rPr>
      </w:pPr>
      <w:r w:rsidRPr="00630142">
        <w:rPr>
          <w:sz w:val="22"/>
          <w:szCs w:val="22"/>
          <w:lang w:val="el-GR"/>
        </w:rPr>
        <w:t xml:space="preserve">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w:t>
      </w:r>
      <w:proofErr w:type="spellStart"/>
      <w:r w:rsidRPr="00630142">
        <w:rPr>
          <w:sz w:val="22"/>
          <w:szCs w:val="22"/>
          <w:lang w:val="el-GR"/>
        </w:rPr>
        <w:t>εργοδοτούμενων</w:t>
      </w:r>
      <w:proofErr w:type="spellEnd"/>
      <w:r w:rsidRPr="00630142">
        <w:rPr>
          <w:sz w:val="22"/>
          <w:szCs w:val="22"/>
          <w:lang w:val="el-GR"/>
        </w:rPr>
        <w:t xml:space="preserve">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14:paraId="6F5B34C9" w14:textId="77777777" w:rsidR="00EE08C0" w:rsidRPr="00630142" w:rsidRDefault="00EE08C0" w:rsidP="00EE08C0">
      <w:pPr>
        <w:tabs>
          <w:tab w:val="left" w:pos="360"/>
        </w:tabs>
        <w:spacing w:line="180" w:lineRule="exact"/>
        <w:jc w:val="both"/>
        <w:rPr>
          <w:sz w:val="22"/>
          <w:szCs w:val="22"/>
          <w:lang w:val="el-GR"/>
        </w:rPr>
      </w:pPr>
    </w:p>
    <w:p w14:paraId="1904F80F" w14:textId="77777777"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14:paraId="6EAD26CC" w14:textId="77777777" w:rsidR="00EE08C0" w:rsidRPr="00630142" w:rsidRDefault="00EE08C0" w:rsidP="00EE08C0">
      <w:pPr>
        <w:jc w:val="both"/>
        <w:rPr>
          <w:sz w:val="22"/>
          <w:szCs w:val="22"/>
          <w:lang w:val="el-GR"/>
        </w:rPr>
      </w:pPr>
    </w:p>
    <w:p w14:paraId="03B647AA" w14:textId="77777777"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14:paraId="02E7F970" w14:textId="77777777" w:rsidR="00FE3F38" w:rsidRPr="00630142" w:rsidRDefault="00FE3F38">
      <w:pPr>
        <w:tabs>
          <w:tab w:val="left" w:pos="360"/>
        </w:tabs>
        <w:jc w:val="both"/>
        <w:rPr>
          <w:b/>
          <w:bCs/>
          <w:sz w:val="22"/>
          <w:lang w:val="el-GR"/>
        </w:rPr>
      </w:pPr>
    </w:p>
    <w:p w14:paraId="1858E567" w14:textId="77777777"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14:paraId="25655E3D" w14:textId="77777777" w:rsidR="00FE3F38" w:rsidRPr="00630142" w:rsidRDefault="00FE3F38">
      <w:pPr>
        <w:jc w:val="both"/>
        <w:rPr>
          <w:sz w:val="22"/>
          <w:lang w:val="el-GR"/>
        </w:rPr>
      </w:pPr>
    </w:p>
    <w:p w14:paraId="3CDD0F05" w14:textId="77777777" w:rsidR="00FE3F38" w:rsidRPr="00630142" w:rsidRDefault="00FE3F38">
      <w:pPr>
        <w:jc w:val="both"/>
        <w:rPr>
          <w:sz w:val="22"/>
          <w:u w:val="single"/>
          <w:lang w:val="el-GR"/>
        </w:rPr>
      </w:pPr>
      <w:r w:rsidRPr="00630142">
        <w:rPr>
          <w:sz w:val="22"/>
          <w:u w:val="single"/>
          <w:lang w:val="el-GR"/>
        </w:rPr>
        <w:t xml:space="preserve">Για να δικαιούται ένας εργοδότης επιχορήγηση για τη συμμετοχή </w:t>
      </w:r>
      <w:proofErr w:type="spellStart"/>
      <w:r w:rsidRPr="00630142">
        <w:rPr>
          <w:sz w:val="22"/>
          <w:u w:val="single"/>
          <w:lang w:val="el-GR"/>
        </w:rPr>
        <w:t>εργοδοτουμένου</w:t>
      </w:r>
      <w:proofErr w:type="spellEnd"/>
      <w:r w:rsidRPr="00630142">
        <w:rPr>
          <w:sz w:val="22"/>
          <w:u w:val="single"/>
          <w:lang w:val="el-GR"/>
        </w:rPr>
        <w:t xml:space="preserve"> του σε ένα πρόγραμμα κατάρτισης, θα πρέπει:</w:t>
      </w:r>
    </w:p>
    <w:p w14:paraId="079609E3" w14:textId="77777777" w:rsidR="00FE3F38" w:rsidRPr="00630142" w:rsidRDefault="00FE3F38">
      <w:pPr>
        <w:jc w:val="both"/>
        <w:rPr>
          <w:sz w:val="22"/>
          <w:lang w:val="el-GR"/>
        </w:rPr>
      </w:pPr>
    </w:p>
    <w:p w14:paraId="2205FF7E" w14:textId="77777777"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r w:rsidR="00F20187">
        <w:fldChar w:fldCharType="begin"/>
      </w:r>
      <w:r w:rsidR="00F20187" w:rsidRPr="009A4220">
        <w:rPr>
          <w:lang w:val="el-GR"/>
        </w:rPr>
        <w:instrText xml:space="preserve"> </w:instrText>
      </w:r>
      <w:r w:rsidR="00F20187">
        <w:instrText>HYPERLINK</w:instrText>
      </w:r>
      <w:r w:rsidR="00F20187" w:rsidRPr="009A4220">
        <w:rPr>
          <w:lang w:val="el-GR"/>
        </w:rPr>
        <w:instrText xml:space="preserve"> "</w:instrText>
      </w:r>
      <w:r w:rsidR="00F20187">
        <w:instrText>http</w:instrText>
      </w:r>
      <w:r w:rsidR="00F20187" w:rsidRPr="009A4220">
        <w:rPr>
          <w:lang w:val="el-GR"/>
        </w:rPr>
        <w:instrText>://</w:instrText>
      </w:r>
      <w:r w:rsidR="00F20187">
        <w:instrText>www</w:instrText>
      </w:r>
      <w:r w:rsidR="00F20187" w:rsidRPr="009A4220">
        <w:rPr>
          <w:lang w:val="el-GR"/>
        </w:rPr>
        <w:instrText>.</w:instrText>
      </w:r>
      <w:r w:rsidR="00F20187">
        <w:instrText>anad</w:instrText>
      </w:r>
      <w:r w:rsidR="00F20187" w:rsidRPr="009A4220">
        <w:rPr>
          <w:lang w:val="el-GR"/>
        </w:rPr>
        <w:instrText>.</w:instrText>
      </w:r>
      <w:r w:rsidR="00F20187">
        <w:instrText>org</w:instrText>
      </w:r>
      <w:r w:rsidR="00F20187" w:rsidRPr="009A4220">
        <w:rPr>
          <w:lang w:val="el-GR"/>
        </w:rPr>
        <w:instrText>.</w:instrText>
      </w:r>
      <w:r w:rsidR="00F20187">
        <w:instrText>cy</w:instrText>
      </w:r>
      <w:r w:rsidR="00F20187" w:rsidRPr="009A4220">
        <w:rPr>
          <w:lang w:val="el-GR"/>
        </w:rPr>
        <w:instrText xml:space="preserve">" </w:instrText>
      </w:r>
      <w:r w:rsidR="00F20187">
        <w:fldChar w:fldCharType="separate"/>
      </w:r>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r w:rsidR="00F20187">
        <w:rPr>
          <w:rStyle w:val="Hyperlink"/>
          <w:bCs/>
          <w:i/>
          <w:iCs/>
          <w:sz w:val="22"/>
          <w:szCs w:val="22"/>
          <w:lang w:val="el-GR"/>
        </w:rPr>
        <w:fldChar w:fldCharType="end"/>
      </w:r>
      <w:r w:rsidR="00EE08C0" w:rsidRPr="004005C1">
        <w:rPr>
          <w:bCs/>
          <w:color w:val="000000"/>
          <w:sz w:val="22"/>
          <w:szCs w:val="22"/>
          <w:lang w:val="el-GR"/>
        </w:rPr>
        <w:t>.</w:t>
      </w:r>
    </w:p>
    <w:p w14:paraId="5B2736D3" w14:textId="77777777" w:rsidR="00FE3F38" w:rsidRPr="004005C1" w:rsidRDefault="00FE3F38">
      <w:pPr>
        <w:spacing w:line="180" w:lineRule="exact"/>
        <w:jc w:val="both"/>
        <w:rPr>
          <w:sz w:val="22"/>
          <w:szCs w:val="22"/>
          <w:lang w:val="el-GR"/>
        </w:rPr>
      </w:pPr>
    </w:p>
    <w:p w14:paraId="0A6F2362" w14:textId="77777777"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w:t>
      </w:r>
      <w:proofErr w:type="spellStart"/>
      <w:r w:rsidRPr="004005C1">
        <w:rPr>
          <w:color w:val="000000"/>
          <w:sz w:val="22"/>
          <w:szCs w:val="22"/>
        </w:rPr>
        <w:t>εγκριμένης</w:t>
      </w:r>
      <w:proofErr w:type="spellEnd"/>
      <w:r w:rsidRPr="004005C1">
        <w:rPr>
          <w:color w:val="000000"/>
          <w:sz w:val="22"/>
          <w:szCs w:val="22"/>
        </w:rPr>
        <w:t xml:space="preserve">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14:paraId="64AD1B33" w14:textId="77777777" w:rsidR="00C47B7A" w:rsidRPr="00630142" w:rsidRDefault="00C47B7A" w:rsidP="00C47B7A">
      <w:pPr>
        <w:ind w:left="567"/>
        <w:jc w:val="both"/>
        <w:rPr>
          <w:bCs/>
          <w:sz w:val="22"/>
          <w:szCs w:val="22"/>
          <w:lang w:val="el-GR"/>
        </w:rPr>
      </w:pPr>
    </w:p>
    <w:p w14:paraId="5FF960FF" w14:textId="77777777"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14:paraId="7D0AFEEF" w14:textId="77777777"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w:t>
      </w:r>
      <w:proofErr w:type="spellStart"/>
      <w:r w:rsidRPr="004005C1">
        <w:rPr>
          <w:bCs/>
          <w:i/>
          <w:iCs/>
          <w:sz w:val="22"/>
          <w:szCs w:val="22"/>
          <w:lang w:val="el-GR"/>
        </w:rPr>
        <w:t>εργοδοτούμενούς</w:t>
      </w:r>
      <w:proofErr w:type="spellEnd"/>
      <w:r w:rsidRPr="004005C1">
        <w:rPr>
          <w:bCs/>
          <w:i/>
          <w:iCs/>
          <w:sz w:val="22"/>
          <w:szCs w:val="22"/>
          <w:lang w:val="el-GR"/>
        </w:rPr>
        <w:t xml:space="preserve">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14:paraId="29E31109" w14:textId="77777777" w:rsidR="00FE3F38" w:rsidRPr="004005C1" w:rsidRDefault="00FE3F38">
      <w:pPr>
        <w:spacing w:line="180" w:lineRule="exact"/>
        <w:jc w:val="both"/>
        <w:rPr>
          <w:sz w:val="22"/>
          <w:szCs w:val="22"/>
          <w:lang w:val="el-GR"/>
        </w:rPr>
      </w:pPr>
    </w:p>
    <w:p w14:paraId="071143A4" w14:textId="77777777"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 xml:space="preserve">Ο εργοδότης να καταβάλλει κανονικά το προβλεπόμενο </w:t>
      </w:r>
      <w:proofErr w:type="spellStart"/>
      <w:r w:rsidRPr="004005C1">
        <w:rPr>
          <w:sz w:val="22"/>
          <w:szCs w:val="22"/>
          <w:lang w:val="el-GR"/>
        </w:rPr>
        <w:t>Tέλος</w:t>
      </w:r>
      <w:proofErr w:type="spellEnd"/>
      <w:r w:rsidRPr="004005C1">
        <w:rPr>
          <w:sz w:val="22"/>
          <w:szCs w:val="22"/>
          <w:lang w:val="el-GR"/>
        </w:rPr>
        <w:t xml:space="preserve"> στο Ταμείο Ανάπτυξης Ανθρώπινου Δυναμικού για τους </w:t>
      </w:r>
      <w:proofErr w:type="spellStart"/>
      <w:r w:rsidRPr="004005C1">
        <w:rPr>
          <w:sz w:val="22"/>
          <w:szCs w:val="22"/>
          <w:lang w:val="el-GR"/>
        </w:rPr>
        <w:t>εργοδοτούμενούς</w:t>
      </w:r>
      <w:proofErr w:type="spellEnd"/>
      <w:r w:rsidRPr="004005C1">
        <w:rPr>
          <w:sz w:val="22"/>
          <w:szCs w:val="22"/>
          <w:lang w:val="el-GR"/>
        </w:rPr>
        <w:t xml:space="preserve"> του που συμμετείχαν στο πρόγραμμα, σύμφωνα με την ισχύουσα νομοθεσία.</w:t>
      </w:r>
    </w:p>
    <w:p w14:paraId="3C5C94FD" w14:textId="77777777" w:rsidR="00FE3F38" w:rsidRPr="004005C1" w:rsidRDefault="00FE3F38" w:rsidP="00C47B7A">
      <w:pPr>
        <w:spacing w:line="180" w:lineRule="exact"/>
        <w:ind w:left="567" w:hanging="567"/>
        <w:jc w:val="both"/>
        <w:rPr>
          <w:sz w:val="22"/>
          <w:szCs w:val="22"/>
          <w:lang w:val="el-GR"/>
        </w:rPr>
      </w:pPr>
    </w:p>
    <w:p w14:paraId="46CC8068" w14:textId="77777777"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 xml:space="preserve">αποκλεισμού συνεργασίας με την ΑνΑΔ του εργοδότη ή/και των </w:t>
      </w:r>
      <w:proofErr w:type="spellStart"/>
      <w:r w:rsidRPr="00630142">
        <w:rPr>
          <w:sz w:val="22"/>
          <w:szCs w:val="22"/>
          <w:lang w:val="el-GR"/>
        </w:rPr>
        <w:t>εργοδοτούμενων</w:t>
      </w:r>
      <w:proofErr w:type="spellEnd"/>
      <w:r w:rsidRPr="00630142">
        <w:rPr>
          <w:sz w:val="22"/>
          <w:szCs w:val="22"/>
          <w:lang w:val="el-GR"/>
        </w:rPr>
        <w:t xml:space="preserve">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14:paraId="2E66EF19" w14:textId="77777777" w:rsidR="00FE3F38" w:rsidRPr="00630142" w:rsidRDefault="00FE3F38" w:rsidP="00C47B7A">
      <w:pPr>
        <w:spacing w:line="180" w:lineRule="exact"/>
        <w:ind w:left="567" w:hanging="567"/>
        <w:jc w:val="both"/>
        <w:rPr>
          <w:sz w:val="22"/>
          <w:szCs w:val="22"/>
          <w:lang w:val="el-GR"/>
        </w:rPr>
      </w:pPr>
    </w:p>
    <w:p w14:paraId="3DEF5957" w14:textId="77777777"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14:paraId="22432E7B" w14:textId="77777777" w:rsidR="00FE3F38" w:rsidRPr="00630142" w:rsidRDefault="00FE3F38" w:rsidP="00C47B7A">
      <w:pPr>
        <w:spacing w:line="180" w:lineRule="exact"/>
        <w:ind w:left="567" w:hanging="567"/>
        <w:jc w:val="both"/>
        <w:rPr>
          <w:sz w:val="22"/>
          <w:szCs w:val="22"/>
          <w:lang w:val="el-GR"/>
        </w:rPr>
      </w:pPr>
    </w:p>
    <w:p w14:paraId="065AF04A"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14:paraId="69C104EC" w14:textId="77777777" w:rsidR="00FE3F38" w:rsidRPr="00630142" w:rsidRDefault="00FE3F38" w:rsidP="00C47B7A">
      <w:pPr>
        <w:spacing w:line="180" w:lineRule="exact"/>
        <w:ind w:left="567" w:hanging="567"/>
        <w:jc w:val="both"/>
        <w:rPr>
          <w:sz w:val="22"/>
          <w:lang w:val="el-GR"/>
        </w:rPr>
      </w:pPr>
    </w:p>
    <w:p w14:paraId="2CE6BADC"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w:t>
      </w:r>
      <w:proofErr w:type="spellStart"/>
      <w:r w:rsidRPr="00630142">
        <w:rPr>
          <w:sz w:val="22"/>
          <w:lang w:val="el-GR"/>
        </w:rPr>
        <w:t>εργοδοτούμενου</w:t>
      </w:r>
      <w:proofErr w:type="spellEnd"/>
      <w:r w:rsidRPr="00630142">
        <w:rPr>
          <w:sz w:val="22"/>
          <w:lang w:val="el-GR"/>
        </w:rPr>
        <w:t xml:space="preserve"> στην επιχείρηση/οργανισμό να αντιστοιχούν με την περιγραφή των ατόμων στα οποία απευθύνεται το πρόγραμμα σύμφωνα με την προδιαγραφή του. </w:t>
      </w:r>
    </w:p>
    <w:p w14:paraId="2A9B5DB1" w14:textId="77777777" w:rsidR="00FE3F38" w:rsidRPr="00630142" w:rsidRDefault="00FE3F38" w:rsidP="00C47B7A">
      <w:pPr>
        <w:spacing w:line="180" w:lineRule="exact"/>
        <w:ind w:left="567" w:hanging="567"/>
        <w:jc w:val="both"/>
        <w:rPr>
          <w:sz w:val="22"/>
          <w:lang w:val="el-GR"/>
        </w:rPr>
      </w:pPr>
    </w:p>
    <w:p w14:paraId="25662BFD"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w:t>
      </w:r>
      <w:proofErr w:type="spellStart"/>
      <w:r w:rsidRPr="00630142">
        <w:rPr>
          <w:sz w:val="22"/>
          <w:lang w:val="el-GR"/>
        </w:rPr>
        <w:t>εργοδοτούμενoς</w:t>
      </w:r>
      <w:proofErr w:type="spellEnd"/>
      <w:r w:rsidRPr="00630142">
        <w:rPr>
          <w:sz w:val="22"/>
          <w:lang w:val="el-GR"/>
        </w:rPr>
        <w:t xml:space="preserve">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14:paraId="5BB256D6" w14:textId="77777777" w:rsidR="00FE3F38" w:rsidRPr="00630142" w:rsidRDefault="00FE3F38" w:rsidP="00C47B7A">
      <w:pPr>
        <w:ind w:left="567" w:hanging="567"/>
        <w:jc w:val="both"/>
        <w:rPr>
          <w:sz w:val="22"/>
          <w:lang w:val="el-GR"/>
        </w:rPr>
      </w:pPr>
    </w:p>
    <w:p w14:paraId="63BA25FC" w14:textId="77777777"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14:paraId="77501101" w14:textId="77777777" w:rsidR="00EE08C0" w:rsidRPr="00630142" w:rsidRDefault="00EE08C0" w:rsidP="00EE08C0">
      <w:pPr>
        <w:spacing w:line="180" w:lineRule="exact"/>
        <w:jc w:val="right"/>
        <w:rPr>
          <w:sz w:val="22"/>
          <w:szCs w:val="22"/>
          <w:lang w:val="el-GR"/>
        </w:rPr>
      </w:pPr>
    </w:p>
    <w:p w14:paraId="55A9591C" w14:textId="77777777"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14:paraId="5CCC69DA" w14:textId="77777777" w:rsidR="003D5EF5" w:rsidRPr="00630142" w:rsidRDefault="003D5EF5" w:rsidP="003D5EF5">
      <w:pPr>
        <w:contextualSpacing/>
        <w:jc w:val="both"/>
        <w:rPr>
          <w:sz w:val="22"/>
          <w:szCs w:val="22"/>
          <w:lang w:val="el-GR"/>
        </w:rPr>
      </w:pPr>
    </w:p>
    <w:p w14:paraId="2905B281" w14:textId="77777777"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14:paraId="5A9DBE54" w14:textId="77777777" w:rsidR="00EE08C0" w:rsidRPr="00630142" w:rsidRDefault="00EE08C0" w:rsidP="00EE08C0">
      <w:pPr>
        <w:spacing w:line="180" w:lineRule="exact"/>
        <w:rPr>
          <w:sz w:val="22"/>
          <w:szCs w:val="22"/>
          <w:lang w:val="el-GR"/>
        </w:rPr>
      </w:pPr>
    </w:p>
    <w:p w14:paraId="0316BC0C" w14:textId="4384E4FD" w:rsidR="00820770" w:rsidRDefault="00EE08C0" w:rsidP="0082077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w:t>
      </w:r>
      <w:r w:rsidRPr="009A4220">
        <w:rPr>
          <w:sz w:val="22"/>
          <w:szCs w:val="22"/>
          <w:lang w:val="el-GR"/>
        </w:rPr>
        <w:t xml:space="preserve">2012. </w:t>
      </w:r>
      <w:r w:rsidR="00C030BE" w:rsidRPr="009A4220">
        <w:rPr>
          <w:sz w:val="22"/>
          <w:szCs w:val="22"/>
          <w:lang w:val="el-GR"/>
        </w:rPr>
        <w:t>Επίσης θα πρέπει να επισυνάπτεται το Έντυπο ΣΕ «Στοιχεία Εργοδότη»</w:t>
      </w:r>
      <w:r w:rsidR="000C67A8" w:rsidRPr="009A4220">
        <w:rPr>
          <w:sz w:val="22"/>
          <w:szCs w:val="22"/>
          <w:lang w:val="el-GR"/>
        </w:rPr>
        <w:t xml:space="preserve"> σε περίπτωση που αυτό </w:t>
      </w:r>
      <w:r w:rsidR="00820770" w:rsidRPr="009A4220">
        <w:rPr>
          <w:sz w:val="22"/>
          <w:szCs w:val="22"/>
          <w:lang w:val="el-GR"/>
        </w:rPr>
        <w:t>δεν υποβλήθηκε κατά τους τελευταίους δώδεκα (12) μήνες στο πλαίσιο οποιουδήποτε Σχεδίου της ΑνΑΔ, ή όταν υπάρχει οποιαδήποτε αλλαγή στα στοιχεία του εντύπου από την προηγούμενη υποβολή του.</w:t>
      </w:r>
    </w:p>
    <w:p w14:paraId="5C51A2C3" w14:textId="77777777" w:rsidR="00820770" w:rsidRPr="00820770" w:rsidRDefault="00820770" w:rsidP="00820770">
      <w:pPr>
        <w:ind w:left="720"/>
        <w:jc w:val="both"/>
        <w:rPr>
          <w:sz w:val="22"/>
          <w:szCs w:val="22"/>
          <w:lang w:val="el-GR"/>
        </w:rPr>
      </w:pPr>
    </w:p>
    <w:p w14:paraId="709B7095" w14:textId="1A38D6C7" w:rsidR="00EE08C0" w:rsidRPr="00630142" w:rsidRDefault="00EE08C0" w:rsidP="00EE08C0">
      <w:pPr>
        <w:ind w:left="720"/>
        <w:jc w:val="both"/>
        <w:rPr>
          <w:sz w:val="22"/>
          <w:szCs w:val="22"/>
          <w:lang w:val="el-GR"/>
        </w:rPr>
      </w:pPr>
      <w:r w:rsidRPr="00630142">
        <w:rPr>
          <w:sz w:val="22"/>
          <w:szCs w:val="22"/>
          <w:lang w:val="el-GR"/>
        </w:rPr>
        <w:t xml:space="preserve">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14:paraId="163AFCB1" w14:textId="77777777" w:rsidR="00FE3F38" w:rsidRPr="00630142" w:rsidRDefault="00FE3F38">
      <w:pPr>
        <w:spacing w:line="180" w:lineRule="exact"/>
        <w:jc w:val="both"/>
        <w:rPr>
          <w:sz w:val="22"/>
          <w:lang w:val="el-GR"/>
        </w:rPr>
      </w:pPr>
    </w:p>
    <w:p w14:paraId="6FFCCFD0" w14:textId="4747680C"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r>
      <w:r w:rsidR="00BB2116" w:rsidRPr="00BB2116">
        <w:rPr>
          <w:b/>
          <w:bCs/>
          <w:sz w:val="22"/>
          <w:lang w:val="el-GR"/>
        </w:rPr>
        <w:t>Επισημαίνεται ότι δεν γίνονται αποδεκτές για σκοπούς επιχορήγησης πληρωμές που γίνονται σε μετρητά (</w:t>
      </w:r>
      <w:proofErr w:type="spellStart"/>
      <w:r w:rsidR="00BB2116" w:rsidRPr="00BB2116">
        <w:rPr>
          <w:b/>
          <w:bCs/>
          <w:sz w:val="22"/>
          <w:lang w:val="el-GR"/>
        </w:rPr>
        <w:t>cash</w:t>
      </w:r>
      <w:proofErr w:type="spellEnd"/>
      <w:r w:rsidR="00BB2116" w:rsidRPr="00BB2116">
        <w:rPr>
          <w:b/>
          <w:bCs/>
          <w:sz w:val="22"/>
          <w:lang w:val="el-GR"/>
        </w:rPr>
        <w:t>). Όλες οι πληρωμές ανά συμμετέχουσα επιχείρηση/συμμετέχοντα οργανισμό, πρέπει να γίνονται μέσω τραπέζης (τραπεζική επιταγή ή έμβασμα ή πιστωτική/χρεωστική κάρτα της επιχείρησης/οργανισμού).</w:t>
      </w:r>
    </w:p>
    <w:p w14:paraId="50BD63A2" w14:textId="77777777" w:rsidR="00A022D2" w:rsidRPr="00630142" w:rsidRDefault="00A022D2" w:rsidP="00A022D2">
      <w:pPr>
        <w:pStyle w:val="BodyText2"/>
        <w:tabs>
          <w:tab w:val="left" w:pos="-1843"/>
        </w:tabs>
        <w:rPr>
          <w:b/>
          <w:bCs/>
          <w:sz w:val="22"/>
        </w:rPr>
      </w:pPr>
    </w:p>
    <w:p w14:paraId="0CA42E79" w14:textId="196F5DB8" w:rsidR="00FE3F38"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w:t>
      </w:r>
      <w:proofErr w:type="spellStart"/>
      <w:r w:rsidR="000060B9" w:rsidRPr="00630142">
        <w:rPr>
          <w:b/>
          <w:bCs/>
          <w:sz w:val="22"/>
          <w:szCs w:val="22"/>
        </w:rPr>
        <w:t>barter</w:t>
      </w:r>
      <w:proofErr w:type="spellEnd"/>
      <w:r w:rsidR="000060B9" w:rsidRPr="00630142">
        <w:rPr>
          <w:b/>
          <w:bCs/>
          <w:sz w:val="22"/>
          <w:szCs w:val="22"/>
        </w:rPr>
        <w:t xml:space="preserve"> </w:t>
      </w:r>
      <w:proofErr w:type="spellStart"/>
      <w:r w:rsidR="000060B9" w:rsidRPr="00630142">
        <w:rPr>
          <w:b/>
          <w:bCs/>
          <w:sz w:val="22"/>
          <w:szCs w:val="22"/>
        </w:rPr>
        <w:t>trade</w:t>
      </w:r>
      <w:proofErr w:type="spellEnd"/>
      <w:r w:rsidR="000060B9" w:rsidRPr="00630142">
        <w:rPr>
          <w:b/>
          <w:bCs/>
          <w:sz w:val="22"/>
          <w:szCs w:val="22"/>
        </w:rPr>
        <w:t>)</w:t>
      </w:r>
      <w:r w:rsidR="003D5EF5" w:rsidRPr="00630142">
        <w:rPr>
          <w:b/>
          <w:sz w:val="22"/>
          <w:szCs w:val="22"/>
        </w:rPr>
        <w:t xml:space="preserve"> ή με εικονικά νομίσματα.</w:t>
      </w:r>
    </w:p>
    <w:p w14:paraId="606B08A6" w14:textId="77777777" w:rsidR="00BB2116" w:rsidRPr="00630142" w:rsidRDefault="00BB2116" w:rsidP="004005C1">
      <w:pPr>
        <w:pStyle w:val="BodyText2"/>
        <w:tabs>
          <w:tab w:val="left" w:pos="-1843"/>
        </w:tabs>
        <w:ind w:left="720" w:hanging="720"/>
        <w:rPr>
          <w:b/>
          <w:sz w:val="22"/>
          <w:szCs w:val="22"/>
        </w:rPr>
      </w:pPr>
    </w:p>
    <w:p w14:paraId="11978BA9" w14:textId="77777777" w:rsidR="00EE08C0" w:rsidRPr="00630142" w:rsidRDefault="00EE08C0" w:rsidP="00EE08C0">
      <w:pPr>
        <w:tabs>
          <w:tab w:val="left" w:pos="360"/>
        </w:tabs>
        <w:jc w:val="both"/>
        <w:rPr>
          <w:sz w:val="22"/>
          <w:szCs w:val="22"/>
          <w:lang w:val="el-GR"/>
        </w:rPr>
      </w:pPr>
      <w:r w:rsidRPr="00630142">
        <w:rPr>
          <w:sz w:val="22"/>
          <w:szCs w:val="22"/>
          <w:lang w:val="el-GR"/>
        </w:rPr>
        <w:t>Πρόσθετα, ο εργοδότης ενημερώνεται ότι:</w:t>
      </w:r>
    </w:p>
    <w:p w14:paraId="7DD5929B" w14:textId="77777777" w:rsidR="00EE08C0" w:rsidRPr="00630142" w:rsidRDefault="00EE08C0" w:rsidP="00EE08C0">
      <w:pPr>
        <w:spacing w:line="180" w:lineRule="exact"/>
        <w:jc w:val="both"/>
        <w:rPr>
          <w:sz w:val="22"/>
          <w:szCs w:val="22"/>
          <w:lang w:val="el-GR"/>
        </w:rPr>
      </w:pPr>
    </w:p>
    <w:p w14:paraId="056637B4" w14:textId="77777777"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14:paraId="3D739D60" w14:textId="77777777" w:rsidR="00FE3F38" w:rsidRPr="00630142" w:rsidRDefault="00FE3F38">
      <w:pPr>
        <w:tabs>
          <w:tab w:val="left" w:pos="360"/>
        </w:tabs>
        <w:jc w:val="both"/>
        <w:rPr>
          <w:b/>
          <w:bCs/>
          <w:sz w:val="22"/>
          <w:lang w:val="el-GR"/>
        </w:rPr>
      </w:pPr>
    </w:p>
    <w:p w14:paraId="1769536E" w14:textId="77777777"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14:paraId="3EB2577C" w14:textId="77777777" w:rsidR="00FE3F38" w:rsidRPr="00630142" w:rsidRDefault="00FE3F38">
      <w:pPr>
        <w:tabs>
          <w:tab w:val="left" w:pos="360"/>
        </w:tabs>
        <w:jc w:val="both"/>
        <w:rPr>
          <w:b/>
          <w:bCs/>
          <w:sz w:val="22"/>
          <w:lang w:val="el-GR"/>
        </w:rPr>
      </w:pPr>
    </w:p>
    <w:p w14:paraId="5AD3168C" w14:textId="77777777"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14:paraId="6F14E547" w14:textId="77777777" w:rsidR="00FE3F38" w:rsidRPr="00630142" w:rsidRDefault="00FE3F38">
      <w:pPr>
        <w:spacing w:line="180" w:lineRule="exact"/>
        <w:jc w:val="both"/>
        <w:rPr>
          <w:sz w:val="22"/>
          <w:lang w:val="el-GR"/>
        </w:rPr>
      </w:pPr>
    </w:p>
    <w:p w14:paraId="0FACCEA1"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14:paraId="737FB773"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14:paraId="05ADA321"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14:paraId="7157CF46" w14:textId="77777777" w:rsidR="00FE3F38" w:rsidRPr="00630142" w:rsidRDefault="00FE3F38" w:rsidP="00A022D2">
      <w:pPr>
        <w:ind w:left="567" w:hanging="567"/>
        <w:jc w:val="both"/>
        <w:rPr>
          <w:sz w:val="22"/>
          <w:lang w:val="el-GR"/>
        </w:rPr>
      </w:pPr>
    </w:p>
    <w:p w14:paraId="50B7A9AA"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14:paraId="30F4B4B4"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είναι παρών στο πρόγραμμα και να υπογράφει σε κάθε συνάντηση το παρουσιολόγιο.</w:t>
      </w:r>
    </w:p>
    <w:p w14:paraId="36C51DFB" w14:textId="77777777" w:rsidR="00FE3F38" w:rsidRPr="00630142" w:rsidRDefault="00FE3F38" w:rsidP="00A022D2">
      <w:pPr>
        <w:ind w:left="567" w:hanging="567"/>
        <w:jc w:val="both"/>
        <w:rPr>
          <w:sz w:val="22"/>
          <w:lang w:val="el-GR"/>
        </w:rPr>
      </w:pPr>
    </w:p>
    <w:p w14:paraId="431BEFB0"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14:paraId="21C7140C" w14:textId="77777777" w:rsidR="00FE3F38" w:rsidRPr="00630142" w:rsidRDefault="00FE3F38" w:rsidP="00A022D2">
      <w:pPr>
        <w:ind w:left="567" w:hanging="567"/>
        <w:jc w:val="both"/>
        <w:rPr>
          <w:sz w:val="22"/>
          <w:lang w:val="el-GR"/>
        </w:rPr>
      </w:pPr>
    </w:p>
    <w:p w14:paraId="6D58D36B"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CF4F" w14:textId="77777777" w:rsidR="00F20187" w:rsidRDefault="00F20187">
      <w:r>
        <w:separator/>
      </w:r>
    </w:p>
  </w:endnote>
  <w:endnote w:type="continuationSeparator" w:id="0">
    <w:p w14:paraId="1F6DCF7E" w14:textId="77777777" w:rsidR="00F20187" w:rsidRDefault="00F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F3FC" w14:textId="77777777" w:rsidR="004F396A" w:rsidRDefault="004F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D3B2" w14:textId="77777777" w:rsidR="00FE3F38" w:rsidRDefault="00FE3F38">
    <w:pPr>
      <w:pStyle w:val="Footer"/>
      <w:rPr>
        <w:lang w:val="en-US"/>
      </w:rPr>
    </w:pPr>
  </w:p>
  <w:p w14:paraId="73C605F0" w14:textId="77777777"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CF8" w14:textId="77777777" w:rsidR="00FE3F38" w:rsidRDefault="00FE3F38">
    <w:pPr>
      <w:pStyle w:val="FootnoteText"/>
      <w:ind w:left="340" w:hanging="340"/>
      <w:jc w:val="both"/>
      <w:rPr>
        <w:sz w:val="16"/>
        <w:lang w:val="en-US"/>
      </w:rPr>
    </w:pPr>
  </w:p>
  <w:p w14:paraId="779B733B" w14:textId="77777777" w:rsidR="00FE3F38" w:rsidRDefault="004F396A">
    <w:pPr>
      <w:pStyle w:val="Footer"/>
      <w:tabs>
        <w:tab w:val="clear" w:pos="4153"/>
        <w:tab w:val="clear" w:pos="8306"/>
      </w:tabs>
    </w:pPr>
    <w:r w:rsidRPr="004F396A">
      <w:rPr>
        <w:noProof/>
        <w:lang w:val="el-GR" w:eastAsia="el-GR"/>
      </w:rPr>
      <w:drawing>
        <wp:inline distT="0" distB="0" distL="0" distR="0" wp14:anchorId="0BD3F04E" wp14:editId="5CB6A2CC">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189D" w14:textId="77777777" w:rsidR="00F20187" w:rsidRDefault="00F20187">
      <w:r>
        <w:separator/>
      </w:r>
    </w:p>
  </w:footnote>
  <w:footnote w:type="continuationSeparator" w:id="0">
    <w:p w14:paraId="28335D76" w14:textId="77777777" w:rsidR="00F20187" w:rsidRDefault="00F2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5844" w14:textId="77777777" w:rsidR="004F396A" w:rsidRDefault="004F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151"/>
      <w:docPartObj>
        <w:docPartGallery w:val="Page Numbers (Top of Page)"/>
        <w:docPartUnique/>
      </w:docPartObj>
    </w:sdtPr>
    <w:sdtEndPr/>
    <w:sdtContent>
      <w:p w14:paraId="7D390E60" w14:textId="77777777"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2848FA">
          <w:rPr>
            <w:noProof/>
          </w:rPr>
          <w:t>2</w:t>
        </w:r>
        <w:r w:rsidR="00825324">
          <w:rPr>
            <w:noProof/>
          </w:rPr>
          <w:fldChar w:fldCharType="end"/>
        </w:r>
      </w:p>
    </w:sdtContent>
  </w:sdt>
  <w:p w14:paraId="10E96AEB" w14:textId="77777777"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1E0B" w14:textId="77777777" w:rsidR="00FE3F38" w:rsidRDefault="00612F39">
    <w:pPr>
      <w:pStyle w:val="Header"/>
      <w:tabs>
        <w:tab w:val="clear" w:pos="4153"/>
        <w:tab w:val="clear" w:pos="8306"/>
      </w:tabs>
      <w:jc w:val="right"/>
      <w:rPr>
        <w:lang w:val="el-GR"/>
      </w:rPr>
    </w:pPr>
    <w:r w:rsidRPr="002745E9">
      <w:rPr>
        <w:b/>
        <w:bCs/>
        <w:noProof/>
        <w:lang w:val="el-GR" w:eastAsia="el-GR"/>
      </w:rPr>
      <w:drawing>
        <wp:anchor distT="0" distB="0" distL="114300" distR="114300" simplePos="0" relativeHeight="251657728" behindDoc="0" locked="0" layoutInCell="1" allowOverlap="1" wp14:anchorId="1B7DA57B" wp14:editId="3E422D62">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2848FA">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E7"/>
    <w:rsid w:val="000060B9"/>
    <w:rsid w:val="00041FA3"/>
    <w:rsid w:val="00066B69"/>
    <w:rsid w:val="000935CB"/>
    <w:rsid w:val="000A6DEB"/>
    <w:rsid w:val="000C67A8"/>
    <w:rsid w:val="000E44C5"/>
    <w:rsid w:val="00100D51"/>
    <w:rsid w:val="00116D8E"/>
    <w:rsid w:val="001A60A9"/>
    <w:rsid w:val="00204465"/>
    <w:rsid w:val="00273A91"/>
    <w:rsid w:val="002745E9"/>
    <w:rsid w:val="00275335"/>
    <w:rsid w:val="00277E39"/>
    <w:rsid w:val="002848FA"/>
    <w:rsid w:val="002C7287"/>
    <w:rsid w:val="00384B71"/>
    <w:rsid w:val="003A6A36"/>
    <w:rsid w:val="003D5EF5"/>
    <w:rsid w:val="004005C1"/>
    <w:rsid w:val="0040767E"/>
    <w:rsid w:val="004416BA"/>
    <w:rsid w:val="00494ACF"/>
    <w:rsid w:val="004E0785"/>
    <w:rsid w:val="004F396A"/>
    <w:rsid w:val="00543C1D"/>
    <w:rsid w:val="005B308C"/>
    <w:rsid w:val="005F275D"/>
    <w:rsid w:val="00612F39"/>
    <w:rsid w:val="00614701"/>
    <w:rsid w:val="00630142"/>
    <w:rsid w:val="00635AC9"/>
    <w:rsid w:val="00660630"/>
    <w:rsid w:val="00683B34"/>
    <w:rsid w:val="00740DC8"/>
    <w:rsid w:val="007507E5"/>
    <w:rsid w:val="007C7619"/>
    <w:rsid w:val="007E62CA"/>
    <w:rsid w:val="007F7243"/>
    <w:rsid w:val="0081116A"/>
    <w:rsid w:val="00820770"/>
    <w:rsid w:val="00825324"/>
    <w:rsid w:val="00851CCA"/>
    <w:rsid w:val="008570B9"/>
    <w:rsid w:val="00857272"/>
    <w:rsid w:val="00936E83"/>
    <w:rsid w:val="00986E43"/>
    <w:rsid w:val="00990266"/>
    <w:rsid w:val="009A4220"/>
    <w:rsid w:val="009B16EA"/>
    <w:rsid w:val="00A022D2"/>
    <w:rsid w:val="00A53E3D"/>
    <w:rsid w:val="00A75EF9"/>
    <w:rsid w:val="00AA145A"/>
    <w:rsid w:val="00AC67E8"/>
    <w:rsid w:val="00AD5FE2"/>
    <w:rsid w:val="00B21393"/>
    <w:rsid w:val="00BB2116"/>
    <w:rsid w:val="00C030BE"/>
    <w:rsid w:val="00C36F99"/>
    <w:rsid w:val="00C47B7A"/>
    <w:rsid w:val="00C81F1B"/>
    <w:rsid w:val="00CA7FA8"/>
    <w:rsid w:val="00CD19FD"/>
    <w:rsid w:val="00CD1CF2"/>
    <w:rsid w:val="00DB4AE7"/>
    <w:rsid w:val="00DB60BC"/>
    <w:rsid w:val="00E7161D"/>
    <w:rsid w:val="00E716D0"/>
    <w:rsid w:val="00EE08C0"/>
    <w:rsid w:val="00EF3CED"/>
    <w:rsid w:val="00F20187"/>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E551"/>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E35-F3C4-4E09-846B-B3798F2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0</Words>
  <Characters>724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Daphne Symeonidou</cp:lastModifiedBy>
  <cp:revision>3</cp:revision>
  <cp:lastPrinted>2021-10-08T13:31:00Z</cp:lastPrinted>
  <dcterms:created xsi:type="dcterms:W3CDTF">2021-12-23T07:32:00Z</dcterms:created>
  <dcterms:modified xsi:type="dcterms:W3CDTF">2021-12-23T09:14:00Z</dcterms:modified>
</cp:coreProperties>
</file>